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40AAD9AD" w:rsidR="00F11A45" w:rsidRPr="00E42E31" w:rsidRDefault="00F11A45" w:rsidP="006B40B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</w:t>
            </w:r>
            <w:r w:rsidRPr="00CB2CE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AKRESU </w:t>
            </w:r>
            <w:r w:rsidR="00D70813">
              <w:rPr>
                <w:rFonts w:ascii="Arial" w:hAnsi="Arial" w:cs="Arial"/>
                <w:b/>
                <w:color w:val="0000FF"/>
                <w:sz w:val="22"/>
                <w:szCs w:val="22"/>
              </w:rPr>
              <w:t>PRZECIWDZIAŁANIA UZALE</w:t>
            </w:r>
            <w:r w:rsidR="00D424E6">
              <w:rPr>
                <w:rFonts w:ascii="Arial" w:hAnsi="Arial" w:cs="Arial"/>
                <w:b/>
                <w:color w:val="0000FF"/>
                <w:sz w:val="22"/>
                <w:szCs w:val="22"/>
              </w:rPr>
              <w:t>Ż</w:t>
            </w:r>
            <w:r w:rsidR="00D7081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IENIOM BEHAWIORALNYM </w:t>
            </w:r>
            <w:r w:rsidR="00D424E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</w:t>
            </w:r>
            <w:r w:rsidRPr="00CB2CEE">
              <w:rPr>
                <w:rFonts w:ascii="Arial" w:hAnsi="Arial" w:cs="Arial"/>
                <w:b/>
                <w:color w:val="0000FF"/>
                <w:sz w:val="22"/>
                <w:szCs w:val="22"/>
              </w:rPr>
              <w:t>DO DOFINANSOWANIA ZE ŚRODKÓW</w:t>
            </w:r>
            <w:r w:rsidRPr="00F011E5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6B85C63F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EF741B7" w14:textId="428574ED" w:rsidR="0056463C" w:rsidRPr="00E42E31" w:rsidRDefault="0056463C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 powstania</w:t>
            </w:r>
            <w:r w:rsidR="00BE5C0D">
              <w:rPr>
                <w:rFonts w:ascii="Arial" w:hAnsi="Arial" w:cs="Arial"/>
                <w:b/>
                <w:sz w:val="22"/>
                <w:szCs w:val="22"/>
              </w:rPr>
              <w:t xml:space="preserve"> działalności</w:t>
            </w:r>
          </w:p>
        </w:tc>
        <w:tc>
          <w:tcPr>
            <w:tcW w:w="7405" w:type="dxa"/>
            <w:vAlign w:val="center"/>
          </w:tcPr>
          <w:p w14:paraId="2EA0D7DB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63C" w:rsidRPr="00E42E31" w14:paraId="7C5A2B06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1A3DD2AA" w14:textId="230E895A" w:rsidR="0056463C" w:rsidRDefault="00BE5C0D" w:rsidP="00CB5E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 działalności statutowej Wnioskodawcy/ Wnioskodawców</w:t>
            </w:r>
          </w:p>
          <w:p w14:paraId="33E8D973" w14:textId="2F221877" w:rsidR="00BE5C0D" w:rsidRDefault="00BE5C0D" w:rsidP="00BE5C0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5C0D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pis skrócony do 500 znaków, uwzględniający charakterystykę działalności </w:t>
            </w:r>
            <w:r w:rsidR="001A211B">
              <w:rPr>
                <w:rFonts w:ascii="Arial" w:hAnsi="Arial" w:cs="Arial"/>
                <w:i/>
                <w:sz w:val="18"/>
                <w:szCs w:val="18"/>
              </w:rPr>
              <w:t>według statut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ub/oraz przedmiotu działalności gospodarczej Wnioskodawcy/Wnioskodawców)</w:t>
            </w:r>
          </w:p>
        </w:tc>
        <w:tc>
          <w:tcPr>
            <w:tcW w:w="7405" w:type="dxa"/>
            <w:vAlign w:val="center"/>
          </w:tcPr>
          <w:p w14:paraId="06EAE4DA" w14:textId="77777777" w:rsidR="0056463C" w:rsidRPr="00E42E31" w:rsidRDefault="0056463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lastRenderedPageBreak/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5961" w14:textId="77777777" w:rsidR="00C02506" w:rsidRDefault="00C02506" w:rsidP="00193908">
      <w:r>
        <w:separator/>
      </w:r>
    </w:p>
  </w:endnote>
  <w:endnote w:type="continuationSeparator" w:id="0">
    <w:p w14:paraId="1D059D9E" w14:textId="77777777" w:rsidR="00C02506" w:rsidRDefault="00C02506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9CA9" w14:textId="77777777" w:rsidR="00F833ED" w:rsidRDefault="00F83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9D2C" w14:textId="05DFFF14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2C45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D4FB" w14:textId="77777777" w:rsidR="00F833ED" w:rsidRDefault="00F83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77C4" w14:textId="77777777" w:rsidR="00C02506" w:rsidRDefault="00C02506" w:rsidP="00193908">
      <w:r>
        <w:separator/>
      </w:r>
    </w:p>
  </w:footnote>
  <w:footnote w:type="continuationSeparator" w:id="0">
    <w:p w14:paraId="24045949" w14:textId="77777777" w:rsidR="00C02506" w:rsidRDefault="00C02506" w:rsidP="001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2581" w14:textId="77777777" w:rsidR="00F833ED" w:rsidRDefault="00F83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4D1F" w14:textId="77777777" w:rsidR="00F833ED" w:rsidRDefault="00F833ED">
    <w:pPr>
      <w:pStyle w:val="Nagwek"/>
    </w:pPr>
  </w:p>
  <w:p w14:paraId="659D81D2" w14:textId="5FE26213" w:rsidR="00F833ED" w:rsidRPr="00F833ED" w:rsidRDefault="00F833ED">
    <w:pPr>
      <w:pStyle w:val="Nagwek"/>
      <w:rPr>
        <w:b/>
        <w:bCs/>
      </w:rPr>
    </w:pPr>
    <w:r w:rsidRPr="00F833ED">
      <w:rPr>
        <w:b/>
        <w:bCs/>
      </w:rPr>
      <w:t>ZAŁĄCZNIK NR 1 DO WNIOSKU - INFORMACJA NA TEMAT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A792" w14:textId="77777777" w:rsidR="00F833ED" w:rsidRDefault="00F83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80774"/>
    <w:rsid w:val="000B4542"/>
    <w:rsid w:val="001105F2"/>
    <w:rsid w:val="001321D1"/>
    <w:rsid w:val="00146891"/>
    <w:rsid w:val="00153E58"/>
    <w:rsid w:val="0017581D"/>
    <w:rsid w:val="001866A5"/>
    <w:rsid w:val="00193908"/>
    <w:rsid w:val="001A211B"/>
    <w:rsid w:val="00202086"/>
    <w:rsid w:val="00207D74"/>
    <w:rsid w:val="002A0F45"/>
    <w:rsid w:val="002A4AF9"/>
    <w:rsid w:val="002E2476"/>
    <w:rsid w:val="002E6886"/>
    <w:rsid w:val="00301D7A"/>
    <w:rsid w:val="00335F1D"/>
    <w:rsid w:val="0034006D"/>
    <w:rsid w:val="00342923"/>
    <w:rsid w:val="00364F31"/>
    <w:rsid w:val="00387A5C"/>
    <w:rsid w:val="003A055E"/>
    <w:rsid w:val="003E2B77"/>
    <w:rsid w:val="003E3E6F"/>
    <w:rsid w:val="00400F7C"/>
    <w:rsid w:val="0044788C"/>
    <w:rsid w:val="00460CE5"/>
    <w:rsid w:val="00471C2E"/>
    <w:rsid w:val="00487C72"/>
    <w:rsid w:val="004E58A1"/>
    <w:rsid w:val="005230B8"/>
    <w:rsid w:val="00546AA0"/>
    <w:rsid w:val="0056463C"/>
    <w:rsid w:val="0056540A"/>
    <w:rsid w:val="00586B24"/>
    <w:rsid w:val="005F2914"/>
    <w:rsid w:val="0067205D"/>
    <w:rsid w:val="006758AB"/>
    <w:rsid w:val="00696D25"/>
    <w:rsid w:val="006B338A"/>
    <w:rsid w:val="006B40BA"/>
    <w:rsid w:val="006C64C5"/>
    <w:rsid w:val="006E178E"/>
    <w:rsid w:val="00704F6B"/>
    <w:rsid w:val="007235D3"/>
    <w:rsid w:val="0072741C"/>
    <w:rsid w:val="007734AD"/>
    <w:rsid w:val="00774FE7"/>
    <w:rsid w:val="007A6130"/>
    <w:rsid w:val="00804A19"/>
    <w:rsid w:val="00815304"/>
    <w:rsid w:val="00816BA4"/>
    <w:rsid w:val="008217BB"/>
    <w:rsid w:val="0084304D"/>
    <w:rsid w:val="008A6323"/>
    <w:rsid w:val="008D065B"/>
    <w:rsid w:val="008D1A65"/>
    <w:rsid w:val="00944B28"/>
    <w:rsid w:val="00971E89"/>
    <w:rsid w:val="00982C45"/>
    <w:rsid w:val="0098445B"/>
    <w:rsid w:val="00997B53"/>
    <w:rsid w:val="009C65D1"/>
    <w:rsid w:val="009F00CB"/>
    <w:rsid w:val="009F253F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BE5C0D"/>
    <w:rsid w:val="00C02506"/>
    <w:rsid w:val="00C028A1"/>
    <w:rsid w:val="00C27E06"/>
    <w:rsid w:val="00C32BCE"/>
    <w:rsid w:val="00C56ED0"/>
    <w:rsid w:val="00C76045"/>
    <w:rsid w:val="00C9212F"/>
    <w:rsid w:val="00C9248A"/>
    <w:rsid w:val="00CB28E2"/>
    <w:rsid w:val="00CB2CEE"/>
    <w:rsid w:val="00CB3394"/>
    <w:rsid w:val="00CB5EE5"/>
    <w:rsid w:val="00CB68E8"/>
    <w:rsid w:val="00CD5FCC"/>
    <w:rsid w:val="00D35DA9"/>
    <w:rsid w:val="00D424E6"/>
    <w:rsid w:val="00D54D1D"/>
    <w:rsid w:val="00D64555"/>
    <w:rsid w:val="00D70813"/>
    <w:rsid w:val="00DC2BAB"/>
    <w:rsid w:val="00DC5151"/>
    <w:rsid w:val="00DF703D"/>
    <w:rsid w:val="00E01B8C"/>
    <w:rsid w:val="00E22E97"/>
    <w:rsid w:val="00E23A44"/>
    <w:rsid w:val="00E424AC"/>
    <w:rsid w:val="00E42E31"/>
    <w:rsid w:val="00E47B85"/>
    <w:rsid w:val="00E61B06"/>
    <w:rsid w:val="00E846BB"/>
    <w:rsid w:val="00E90D88"/>
    <w:rsid w:val="00E93F23"/>
    <w:rsid w:val="00EB09A0"/>
    <w:rsid w:val="00EC7CAB"/>
    <w:rsid w:val="00EE0E36"/>
    <w:rsid w:val="00F011E5"/>
    <w:rsid w:val="00F11A45"/>
    <w:rsid w:val="00F13B5C"/>
    <w:rsid w:val="00F833ED"/>
    <w:rsid w:val="00F97191"/>
    <w:rsid w:val="00FC572D"/>
    <w:rsid w:val="00FD4CA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FF05-63F8-4B7F-B6B9-1488534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Danuta Muszyńska</cp:lastModifiedBy>
  <cp:revision>4</cp:revision>
  <dcterms:created xsi:type="dcterms:W3CDTF">2026-03-04T14:33:00Z</dcterms:created>
  <dcterms:modified xsi:type="dcterms:W3CDTF">2026-03-05T13:06:00Z</dcterms:modified>
</cp:coreProperties>
</file>